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7C" w:rsidRPr="00E7149F" w:rsidRDefault="00FA443D" w:rsidP="00D107BD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D107BD" w:rsidRPr="00E7149F">
        <w:rPr>
          <w:b/>
          <w:u w:val="single"/>
        </w:rPr>
        <w:t>PROWERS COUNTY BOARD OF HUMAN S</w:t>
      </w:r>
      <w:r w:rsidR="001E0208" w:rsidRPr="00E7149F">
        <w:rPr>
          <w:b/>
          <w:u w:val="single"/>
        </w:rPr>
        <w:t>ERVICES</w:t>
      </w:r>
    </w:p>
    <w:p w:rsidR="00D107BD" w:rsidRDefault="007A35D4" w:rsidP="00351ABE">
      <w:pPr>
        <w:spacing w:after="0"/>
        <w:jc w:val="center"/>
      </w:pPr>
      <w:r>
        <w:t>June 27</w:t>
      </w:r>
      <w:r w:rsidR="00E052AD">
        <w:t>, 2017</w:t>
      </w:r>
    </w:p>
    <w:p w:rsidR="002D3E85" w:rsidRPr="00FD2DE7" w:rsidRDefault="00AC588E" w:rsidP="00BC7D54">
      <w:pPr>
        <w:spacing w:after="0"/>
        <w:jc w:val="center"/>
      </w:pPr>
      <w:r>
        <w:t>2:45</w:t>
      </w:r>
      <w:r w:rsidR="000B6177">
        <w:t xml:space="preserve"> PM</w:t>
      </w:r>
    </w:p>
    <w:p w:rsidR="00D107BD" w:rsidRPr="00FD2DE7" w:rsidRDefault="00D107BD" w:rsidP="001E0208">
      <w:pPr>
        <w:pStyle w:val="ListParagraph"/>
        <w:numPr>
          <w:ilvl w:val="0"/>
          <w:numId w:val="1"/>
        </w:numPr>
        <w:spacing w:after="0"/>
      </w:pPr>
      <w:r w:rsidRPr="00FD2DE7">
        <w:t>Call to Order</w:t>
      </w:r>
    </w:p>
    <w:p w:rsidR="00D107BD" w:rsidRPr="00FD2DE7" w:rsidRDefault="00D107BD" w:rsidP="00D107BD">
      <w:pPr>
        <w:pStyle w:val="ListParagraph"/>
        <w:numPr>
          <w:ilvl w:val="0"/>
          <w:numId w:val="1"/>
        </w:numPr>
        <w:spacing w:after="0"/>
      </w:pPr>
      <w:r w:rsidRPr="00FD2DE7">
        <w:t>Adopt Agenda</w:t>
      </w:r>
      <w:r w:rsidR="003E223C">
        <w:t xml:space="preserve">   </w:t>
      </w:r>
      <w:r w:rsidR="007B04DC">
        <w:t xml:space="preserve">  </w:t>
      </w:r>
      <w:r w:rsidR="00337DC0" w:rsidRPr="007B04DC">
        <w:rPr>
          <w:color w:val="FF0000"/>
        </w:rPr>
        <w:t xml:space="preserve">  </w:t>
      </w:r>
      <w:r w:rsidR="005D0366" w:rsidRPr="007B04DC">
        <w:rPr>
          <w:color w:val="FF0000"/>
        </w:rPr>
        <w:t xml:space="preserve">   </w:t>
      </w:r>
      <w:r w:rsidR="00E37390" w:rsidRPr="007B04DC">
        <w:rPr>
          <w:color w:val="FF0000"/>
        </w:rPr>
        <w:t xml:space="preserve">   </w:t>
      </w:r>
    </w:p>
    <w:p w:rsidR="007822D6" w:rsidRDefault="00D107BD" w:rsidP="00E44521">
      <w:pPr>
        <w:pStyle w:val="ListParagraph"/>
        <w:numPr>
          <w:ilvl w:val="0"/>
          <w:numId w:val="1"/>
        </w:numPr>
        <w:spacing w:after="0"/>
      </w:pPr>
      <w:r w:rsidRPr="00FD2DE7">
        <w:t xml:space="preserve">Approval </w:t>
      </w:r>
      <w:r w:rsidR="00AE3320">
        <w:t xml:space="preserve">of </w:t>
      </w:r>
      <w:r w:rsidR="007A35D4">
        <w:t>May 23</w:t>
      </w:r>
      <w:r w:rsidR="00B52534">
        <w:t>, 2017</w:t>
      </w:r>
      <w:r w:rsidR="00F36E7F">
        <w:t xml:space="preserve"> </w:t>
      </w:r>
      <w:r w:rsidRPr="00FD2DE7">
        <w:t xml:space="preserve">Board of Human Services </w:t>
      </w:r>
      <w:r w:rsidR="006A0D62">
        <w:t>M</w:t>
      </w:r>
      <w:r w:rsidRPr="00FD2DE7">
        <w:t xml:space="preserve">eeting </w:t>
      </w:r>
      <w:r w:rsidR="00F36E7F">
        <w:t xml:space="preserve"> </w:t>
      </w:r>
      <w:r w:rsidR="006A0D62">
        <w:t>M</w:t>
      </w:r>
      <w:r w:rsidR="0097228D">
        <w:t>inutes</w:t>
      </w:r>
      <w:r w:rsidR="008A2671">
        <w:t xml:space="preserve">   </w:t>
      </w:r>
      <w:r w:rsidR="000C4B50">
        <w:t xml:space="preserve"> </w:t>
      </w:r>
      <w:r w:rsidR="009A3A76">
        <w:t xml:space="preserve">   </w:t>
      </w:r>
      <w:r w:rsidR="000C4B50">
        <w:t xml:space="preserve">  </w:t>
      </w:r>
      <w:r w:rsidR="00845257">
        <w:t xml:space="preserve">  </w:t>
      </w:r>
      <w:r w:rsidR="001830C0">
        <w:t xml:space="preserve">   </w:t>
      </w:r>
      <w:r w:rsidR="00BE09DC">
        <w:rPr>
          <w:b/>
        </w:rPr>
        <w:t xml:space="preserve">   </w:t>
      </w:r>
      <w:r w:rsidR="00F33970" w:rsidRPr="00BE09DC">
        <w:rPr>
          <w:color w:val="FF0000"/>
        </w:rPr>
        <w:t xml:space="preserve">  </w:t>
      </w:r>
      <w:r w:rsidR="00C36B50">
        <w:tab/>
      </w:r>
      <w:r w:rsidR="00C36B50">
        <w:tab/>
      </w:r>
      <w:r w:rsidR="00F83FCE">
        <w:t xml:space="preserve">    </w:t>
      </w:r>
      <w:r w:rsidR="0097228D">
        <w:t xml:space="preserve">   </w:t>
      </w:r>
      <w:r w:rsidR="003E45F2">
        <w:t xml:space="preserve">   </w:t>
      </w:r>
      <w:r w:rsidR="00917142">
        <w:t xml:space="preserve">   </w:t>
      </w:r>
      <w:r w:rsidR="00832479">
        <w:t xml:space="preserve">  </w:t>
      </w:r>
      <w:r w:rsidR="00832479" w:rsidRPr="00832479">
        <w:rPr>
          <w:b/>
          <w:color w:val="FF0000"/>
        </w:rPr>
        <w:t xml:space="preserve"> </w:t>
      </w:r>
      <w:r w:rsidR="009F3DCF">
        <w:t xml:space="preserve">   </w:t>
      </w:r>
      <w:r w:rsidR="002E64AA">
        <w:t xml:space="preserve">  </w:t>
      </w:r>
      <w:r w:rsidR="005358F1" w:rsidRPr="002E64AA">
        <w:rPr>
          <w:color w:val="FF0000"/>
        </w:rPr>
        <w:t xml:space="preserve">   </w:t>
      </w:r>
    </w:p>
    <w:p w:rsidR="00D107BD" w:rsidRPr="00FD2DE7" w:rsidRDefault="00D107BD" w:rsidP="00D107BD">
      <w:pPr>
        <w:pStyle w:val="ListParagraph"/>
        <w:numPr>
          <w:ilvl w:val="0"/>
          <w:numId w:val="1"/>
        </w:numPr>
        <w:spacing w:after="0"/>
      </w:pPr>
      <w:r w:rsidRPr="00FD2DE7">
        <w:t>Commissioner’s Mileage</w:t>
      </w:r>
    </w:p>
    <w:p w:rsidR="003A0A7B" w:rsidRDefault="00D107BD" w:rsidP="00D107BD">
      <w:pPr>
        <w:pStyle w:val="ListParagraph"/>
        <w:numPr>
          <w:ilvl w:val="0"/>
          <w:numId w:val="1"/>
        </w:numPr>
        <w:spacing w:after="0"/>
      </w:pPr>
      <w:r w:rsidRPr="00FD2DE7">
        <w:t>Financial Reports</w:t>
      </w:r>
    </w:p>
    <w:p w:rsidR="001B79CD" w:rsidRDefault="003A0A7B" w:rsidP="00697A1F">
      <w:pPr>
        <w:pStyle w:val="ListParagraph"/>
        <w:numPr>
          <w:ilvl w:val="1"/>
          <w:numId w:val="1"/>
        </w:numPr>
        <w:spacing w:after="0"/>
      </w:pPr>
      <w:r>
        <w:t>Publication</w:t>
      </w:r>
      <w:r w:rsidR="008A2671">
        <w:t xml:space="preserve">   </w:t>
      </w:r>
    </w:p>
    <w:p w:rsidR="001B79CD" w:rsidRDefault="001B79CD" w:rsidP="003A0A7B">
      <w:pPr>
        <w:pStyle w:val="ListParagraph"/>
        <w:numPr>
          <w:ilvl w:val="1"/>
          <w:numId w:val="1"/>
        </w:numPr>
        <w:spacing w:after="0"/>
      </w:pPr>
      <w:r>
        <w:t>Human Services Treasurer’s Fund</w:t>
      </w:r>
      <w:r w:rsidR="008A2671">
        <w:t xml:space="preserve">  </w:t>
      </w:r>
    </w:p>
    <w:p w:rsidR="001B79CD" w:rsidRDefault="001B79CD" w:rsidP="003A0A7B">
      <w:pPr>
        <w:pStyle w:val="ListParagraph"/>
        <w:numPr>
          <w:ilvl w:val="1"/>
          <w:numId w:val="1"/>
        </w:numPr>
        <w:spacing w:after="0"/>
      </w:pPr>
      <w:r>
        <w:t>Monthly Status Report</w:t>
      </w:r>
      <w:r w:rsidR="008A2671">
        <w:t xml:space="preserve">   </w:t>
      </w:r>
    </w:p>
    <w:p w:rsidR="001B79CD" w:rsidRDefault="001B79CD" w:rsidP="003A0A7B">
      <w:pPr>
        <w:pStyle w:val="ListParagraph"/>
        <w:numPr>
          <w:ilvl w:val="1"/>
          <w:numId w:val="1"/>
        </w:numPr>
        <w:spacing w:after="0"/>
      </w:pPr>
      <w:r>
        <w:t>Economic Circumstances As Recorded by Client Benefit Payments</w:t>
      </w:r>
      <w:r w:rsidR="008A2671">
        <w:t xml:space="preserve">   </w:t>
      </w:r>
    </w:p>
    <w:p w:rsidR="004E75BE" w:rsidRDefault="00BB66C2" w:rsidP="003A0A7B">
      <w:pPr>
        <w:pStyle w:val="ListParagraph"/>
        <w:numPr>
          <w:ilvl w:val="1"/>
          <w:numId w:val="1"/>
        </w:numPr>
        <w:spacing w:after="0"/>
      </w:pPr>
      <w:r>
        <w:t>Welcome Home Center</w:t>
      </w:r>
      <w:r w:rsidR="008A2671">
        <w:t xml:space="preserve">   </w:t>
      </w:r>
      <w:r w:rsidR="009A3A76">
        <w:t xml:space="preserve">   </w:t>
      </w:r>
      <w:r>
        <w:t xml:space="preserve"> </w:t>
      </w:r>
      <w:r w:rsidR="003A0A7B">
        <w:t xml:space="preserve"> </w:t>
      </w:r>
      <w:r w:rsidR="009F7199">
        <w:t xml:space="preserve"> </w:t>
      </w:r>
    </w:p>
    <w:p w:rsidR="00716E7E" w:rsidRDefault="00D107BD" w:rsidP="006F0DEA">
      <w:pPr>
        <w:pStyle w:val="ListParagraph"/>
        <w:numPr>
          <w:ilvl w:val="0"/>
          <w:numId w:val="1"/>
        </w:numPr>
        <w:spacing w:after="0"/>
      </w:pPr>
      <w:r w:rsidRPr="00FD2DE7">
        <w:t>Program Reports/Updates</w:t>
      </w:r>
    </w:p>
    <w:p w:rsidR="003002F0" w:rsidRDefault="00D107BD" w:rsidP="00F83FCE">
      <w:pPr>
        <w:pStyle w:val="ListParagraph"/>
        <w:numPr>
          <w:ilvl w:val="1"/>
          <w:numId w:val="1"/>
        </w:numPr>
        <w:spacing w:after="0"/>
      </w:pPr>
      <w:r w:rsidRPr="00351ABE">
        <w:t>Welcome Home Center</w:t>
      </w:r>
      <w:r w:rsidR="008A2671">
        <w:t xml:space="preserve">   </w:t>
      </w:r>
    </w:p>
    <w:p w:rsidR="0003379F" w:rsidRDefault="0003379F" w:rsidP="0003379F">
      <w:pPr>
        <w:pStyle w:val="ListParagraph"/>
        <w:numPr>
          <w:ilvl w:val="2"/>
          <w:numId w:val="1"/>
        </w:numPr>
        <w:spacing w:after="0"/>
      </w:pPr>
      <w:r>
        <w:t>ECHO Demonstration Site Application</w:t>
      </w:r>
      <w:r w:rsidR="008A2671">
        <w:t xml:space="preserve">   </w:t>
      </w:r>
    </w:p>
    <w:p w:rsidR="0073776B" w:rsidRDefault="00D107BD" w:rsidP="0073776B">
      <w:pPr>
        <w:pStyle w:val="ListParagraph"/>
        <w:numPr>
          <w:ilvl w:val="1"/>
          <w:numId w:val="1"/>
        </w:numPr>
        <w:spacing w:after="0"/>
      </w:pPr>
      <w:r w:rsidRPr="00FD2DE7">
        <w:t>Adult &amp; Family Services</w:t>
      </w:r>
    </w:p>
    <w:p w:rsidR="0003379F" w:rsidRDefault="0003379F" w:rsidP="0003379F">
      <w:pPr>
        <w:pStyle w:val="ListParagraph"/>
        <w:numPr>
          <w:ilvl w:val="2"/>
          <w:numId w:val="1"/>
        </w:numPr>
        <w:spacing w:after="0"/>
      </w:pPr>
      <w:r>
        <w:t>May Report</w:t>
      </w:r>
      <w:r w:rsidR="008A2671">
        <w:t xml:space="preserve">   </w:t>
      </w:r>
    </w:p>
    <w:p w:rsidR="0003379F" w:rsidRDefault="0003379F" w:rsidP="0003379F">
      <w:pPr>
        <w:pStyle w:val="ListParagraph"/>
        <w:numPr>
          <w:ilvl w:val="2"/>
          <w:numId w:val="1"/>
        </w:numPr>
        <w:spacing w:after="0"/>
      </w:pPr>
      <w:r>
        <w:t>IV-E Waiver Award</w:t>
      </w:r>
      <w:r w:rsidR="008A2671">
        <w:t xml:space="preserve">   </w:t>
      </w:r>
    </w:p>
    <w:p w:rsidR="00476498" w:rsidRDefault="003E223C" w:rsidP="0053595A">
      <w:pPr>
        <w:pStyle w:val="ListParagraph"/>
        <w:numPr>
          <w:ilvl w:val="1"/>
          <w:numId w:val="1"/>
        </w:numPr>
        <w:spacing w:after="0"/>
        <w:rPr>
          <w:rFonts w:cs="Iskoola Pota"/>
          <w:color w:val="000000" w:themeColor="text1"/>
        </w:rPr>
      </w:pPr>
      <w:r>
        <w:rPr>
          <w:rFonts w:cs="Iskoola Pota"/>
          <w:color w:val="000000" w:themeColor="text1"/>
        </w:rPr>
        <w:t>Child Support Services</w:t>
      </w:r>
      <w:r w:rsidR="00845257">
        <w:rPr>
          <w:rFonts w:cs="Iskoola Pota"/>
          <w:color w:val="000000" w:themeColor="text1"/>
        </w:rPr>
        <w:t xml:space="preserve"> </w:t>
      </w:r>
      <w:r w:rsidR="000C4B50">
        <w:rPr>
          <w:rFonts w:cs="Iskoola Pota"/>
          <w:color w:val="000000" w:themeColor="text1"/>
        </w:rPr>
        <w:t xml:space="preserve"> </w:t>
      </w:r>
    </w:p>
    <w:p w:rsidR="001B79CD" w:rsidRDefault="0003379F" w:rsidP="001B79CD">
      <w:pPr>
        <w:pStyle w:val="ListParagraph"/>
        <w:numPr>
          <w:ilvl w:val="2"/>
          <w:numId w:val="1"/>
        </w:numPr>
        <w:spacing w:after="0"/>
        <w:rPr>
          <w:rFonts w:cs="Iskoola Pota"/>
          <w:color w:val="000000" w:themeColor="text1"/>
        </w:rPr>
      </w:pPr>
      <w:r>
        <w:rPr>
          <w:rFonts w:cs="Iskoola Pota"/>
          <w:color w:val="000000" w:themeColor="text1"/>
        </w:rPr>
        <w:t>May</w:t>
      </w:r>
      <w:r w:rsidR="00476498">
        <w:rPr>
          <w:rFonts w:cs="Iskoola Pota"/>
          <w:color w:val="000000" w:themeColor="text1"/>
        </w:rPr>
        <w:t xml:space="preserve"> Report</w:t>
      </w:r>
      <w:r w:rsidR="008A2671">
        <w:rPr>
          <w:rFonts w:cs="Iskoola Pota"/>
          <w:color w:val="000000" w:themeColor="text1"/>
        </w:rPr>
        <w:t xml:space="preserve">   </w:t>
      </w:r>
    </w:p>
    <w:p w:rsidR="00155483" w:rsidRPr="001B79CD" w:rsidRDefault="001B79CD" w:rsidP="001B79CD">
      <w:pPr>
        <w:pStyle w:val="ListParagraph"/>
        <w:numPr>
          <w:ilvl w:val="0"/>
          <w:numId w:val="1"/>
        </w:numPr>
        <w:spacing w:after="0"/>
        <w:rPr>
          <w:rFonts w:cs="Iskoola Pota"/>
          <w:color w:val="000000" w:themeColor="text1"/>
        </w:rPr>
      </w:pPr>
      <w:r>
        <w:rPr>
          <w:rFonts w:cs="Iskoola Pota"/>
          <w:color w:val="000000" w:themeColor="text1"/>
        </w:rPr>
        <w:t>C-Stat</w:t>
      </w:r>
      <w:r w:rsidR="008A2671">
        <w:rPr>
          <w:rFonts w:cs="Iskoola Pota"/>
          <w:color w:val="000000" w:themeColor="text1"/>
        </w:rPr>
        <w:t xml:space="preserve">   </w:t>
      </w:r>
      <w:r w:rsidR="009A3A76" w:rsidRPr="001B79CD">
        <w:rPr>
          <w:rFonts w:cs="Iskoola Pota"/>
          <w:color w:val="000000" w:themeColor="text1"/>
        </w:rPr>
        <w:t xml:space="preserve">   </w:t>
      </w:r>
    </w:p>
    <w:p w:rsidR="00252D7E" w:rsidRDefault="00252D7E" w:rsidP="00252D7E">
      <w:pPr>
        <w:pStyle w:val="ListParagraph"/>
        <w:numPr>
          <w:ilvl w:val="0"/>
          <w:numId w:val="1"/>
        </w:numPr>
        <w:spacing w:after="0"/>
        <w:rPr>
          <w:rFonts w:cs="Iskoola Pota"/>
          <w:color w:val="000000" w:themeColor="text1"/>
        </w:rPr>
      </w:pPr>
      <w:r>
        <w:rPr>
          <w:rFonts w:cs="Iskoola Pota"/>
          <w:color w:val="000000" w:themeColor="text1"/>
        </w:rPr>
        <w:t>Additional Items</w:t>
      </w:r>
    </w:p>
    <w:p w:rsidR="00063DCC" w:rsidRDefault="00063DCC" w:rsidP="004E75BE">
      <w:pPr>
        <w:pStyle w:val="ListParagraph"/>
        <w:numPr>
          <w:ilvl w:val="1"/>
          <w:numId w:val="1"/>
        </w:numPr>
        <w:spacing w:after="0"/>
        <w:rPr>
          <w:rFonts w:cs="Iskoola Pota"/>
          <w:color w:val="000000" w:themeColor="text1"/>
        </w:rPr>
      </w:pPr>
      <w:r>
        <w:rPr>
          <w:rFonts w:cs="Iskoola Pota"/>
          <w:color w:val="000000" w:themeColor="text1"/>
        </w:rPr>
        <w:t xml:space="preserve">Director’s Schedule </w:t>
      </w:r>
      <w:r w:rsidR="00E052AD">
        <w:rPr>
          <w:rFonts w:cs="Iskoola Pota"/>
          <w:color w:val="000000" w:themeColor="text1"/>
        </w:rPr>
        <w:t>5/23/17 – 6/6/17</w:t>
      </w:r>
    </w:p>
    <w:p w:rsidR="00881ADC" w:rsidRDefault="00881ADC" w:rsidP="003C1C81">
      <w:pPr>
        <w:pStyle w:val="ListParagraph"/>
        <w:numPr>
          <w:ilvl w:val="0"/>
          <w:numId w:val="1"/>
        </w:numPr>
        <w:spacing w:after="0"/>
      </w:pPr>
      <w:r>
        <w:t>Action Items</w:t>
      </w:r>
    </w:p>
    <w:p w:rsidR="00881ADC" w:rsidRDefault="00881ADC" w:rsidP="00881ADC">
      <w:pPr>
        <w:pStyle w:val="ListParagraph"/>
        <w:numPr>
          <w:ilvl w:val="1"/>
          <w:numId w:val="1"/>
        </w:numPr>
        <w:spacing w:after="0"/>
      </w:pPr>
      <w:r>
        <w:t>Payroll Change Forms</w:t>
      </w:r>
    </w:p>
    <w:p w:rsidR="00881ADC" w:rsidRDefault="00881ADC" w:rsidP="00881ADC">
      <w:pPr>
        <w:pStyle w:val="ListParagraph"/>
        <w:numPr>
          <w:ilvl w:val="1"/>
          <w:numId w:val="1"/>
        </w:numPr>
        <w:spacing w:after="0"/>
      </w:pPr>
      <w:r>
        <w:t>ECHO Demonstration Site Application</w:t>
      </w:r>
    </w:p>
    <w:p w:rsidR="005B472F" w:rsidRDefault="00341C41" w:rsidP="003C1C81">
      <w:pPr>
        <w:pStyle w:val="ListParagraph"/>
        <w:numPr>
          <w:ilvl w:val="0"/>
          <w:numId w:val="1"/>
        </w:numPr>
        <w:spacing w:after="0"/>
      </w:pPr>
      <w:r>
        <w:t>Next Meeting</w:t>
      </w:r>
      <w:r w:rsidR="003C1C81">
        <w:t xml:space="preserve">: </w:t>
      </w:r>
      <w:r w:rsidR="007A35D4">
        <w:t>7</w:t>
      </w:r>
      <w:r w:rsidR="00E052AD">
        <w:t>/</w:t>
      </w:r>
      <w:r w:rsidR="007A35D4">
        <w:t>25</w:t>
      </w:r>
      <w:r w:rsidR="00E052AD">
        <w:t>/17</w:t>
      </w:r>
      <w:r w:rsidR="0098079D">
        <w:t xml:space="preserve"> at 2:45 PM</w:t>
      </w:r>
    </w:p>
    <w:p w:rsidR="00341C41" w:rsidRDefault="00341C41" w:rsidP="00DF5D92">
      <w:pPr>
        <w:pStyle w:val="ListParagraph"/>
        <w:numPr>
          <w:ilvl w:val="0"/>
          <w:numId w:val="1"/>
        </w:numPr>
        <w:spacing w:after="0"/>
      </w:pPr>
      <w:r>
        <w:t xml:space="preserve">Adjourn </w:t>
      </w:r>
    </w:p>
    <w:p w:rsidR="00C35D58" w:rsidRPr="00FD2DE7" w:rsidRDefault="00C35D58" w:rsidP="00C35D58">
      <w:pPr>
        <w:spacing w:after="0"/>
        <w:ind w:left="360"/>
      </w:pPr>
    </w:p>
    <w:p w:rsidR="00D107BD" w:rsidRPr="00FD2DE7" w:rsidRDefault="003A0DD2" w:rsidP="00D107BD">
      <w:pPr>
        <w:pStyle w:val="ListParagraph"/>
        <w:spacing w:after="0"/>
        <w:ind w:left="1440"/>
      </w:pPr>
      <w:r>
        <w:t xml:space="preserve">  </w:t>
      </w:r>
    </w:p>
    <w:sectPr w:rsidR="00D107BD" w:rsidRPr="00FD2DE7" w:rsidSect="00B40FDA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7F" w:rsidRDefault="00761E7F" w:rsidP="00C73D95">
      <w:pPr>
        <w:spacing w:after="0" w:line="240" w:lineRule="auto"/>
      </w:pPr>
      <w:r>
        <w:separator/>
      </w:r>
    </w:p>
  </w:endnote>
  <w:endnote w:type="continuationSeparator" w:id="0">
    <w:p w:rsidR="00761E7F" w:rsidRDefault="00761E7F" w:rsidP="00C7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2C" w:rsidRDefault="00354A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7F" w:rsidRDefault="00761E7F" w:rsidP="00C73D95">
      <w:pPr>
        <w:spacing w:after="0" w:line="240" w:lineRule="auto"/>
      </w:pPr>
      <w:r>
        <w:separator/>
      </w:r>
    </w:p>
  </w:footnote>
  <w:footnote w:type="continuationSeparator" w:id="0">
    <w:p w:rsidR="00761E7F" w:rsidRDefault="00761E7F" w:rsidP="00C7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2C" w:rsidRDefault="00354A2C" w:rsidP="00E7149F">
    <w:pPr>
      <w:pStyle w:val="Header"/>
      <w:jc w:val="center"/>
    </w:pPr>
    <w:r>
      <w:t>AGENDA</w:t>
    </w:r>
  </w:p>
  <w:p w:rsidR="00354A2C" w:rsidRDefault="00354A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67D19"/>
    <w:multiLevelType w:val="hybridMultilevel"/>
    <w:tmpl w:val="46964856"/>
    <w:lvl w:ilvl="0" w:tplc="9D80D9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8ECA67FE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BD"/>
    <w:rsid w:val="00003F21"/>
    <w:rsid w:val="00014CC5"/>
    <w:rsid w:val="000174F8"/>
    <w:rsid w:val="00017D36"/>
    <w:rsid w:val="0002218E"/>
    <w:rsid w:val="00025789"/>
    <w:rsid w:val="000316D7"/>
    <w:rsid w:val="00031C5B"/>
    <w:rsid w:val="00032178"/>
    <w:rsid w:val="0003379F"/>
    <w:rsid w:val="0004392A"/>
    <w:rsid w:val="000512D9"/>
    <w:rsid w:val="00051B4C"/>
    <w:rsid w:val="0005557E"/>
    <w:rsid w:val="000571C8"/>
    <w:rsid w:val="0006096F"/>
    <w:rsid w:val="00060CC6"/>
    <w:rsid w:val="00062103"/>
    <w:rsid w:val="00063DCC"/>
    <w:rsid w:val="00070C4E"/>
    <w:rsid w:val="0007134A"/>
    <w:rsid w:val="0007355D"/>
    <w:rsid w:val="00077F3E"/>
    <w:rsid w:val="00080E58"/>
    <w:rsid w:val="00091B59"/>
    <w:rsid w:val="00095275"/>
    <w:rsid w:val="00095BA0"/>
    <w:rsid w:val="00096CAB"/>
    <w:rsid w:val="000A1538"/>
    <w:rsid w:val="000A7A1E"/>
    <w:rsid w:val="000B1A9E"/>
    <w:rsid w:val="000B1B9C"/>
    <w:rsid w:val="000B6177"/>
    <w:rsid w:val="000C4B50"/>
    <w:rsid w:val="000C6119"/>
    <w:rsid w:val="000C7B2F"/>
    <w:rsid w:val="000D0A12"/>
    <w:rsid w:val="000D3D2E"/>
    <w:rsid w:val="000D50F6"/>
    <w:rsid w:val="000D5BC9"/>
    <w:rsid w:val="000E5F05"/>
    <w:rsid w:val="000F2895"/>
    <w:rsid w:val="000F303C"/>
    <w:rsid w:val="00110319"/>
    <w:rsid w:val="00110A77"/>
    <w:rsid w:val="0011384A"/>
    <w:rsid w:val="001168F0"/>
    <w:rsid w:val="0012347B"/>
    <w:rsid w:val="0013454C"/>
    <w:rsid w:val="00135683"/>
    <w:rsid w:val="00135FFE"/>
    <w:rsid w:val="00141066"/>
    <w:rsid w:val="001424A3"/>
    <w:rsid w:val="00153B75"/>
    <w:rsid w:val="00155450"/>
    <w:rsid w:val="00155483"/>
    <w:rsid w:val="00155674"/>
    <w:rsid w:val="0015590A"/>
    <w:rsid w:val="0016074C"/>
    <w:rsid w:val="00161ABB"/>
    <w:rsid w:val="00162701"/>
    <w:rsid w:val="00181E19"/>
    <w:rsid w:val="00182F75"/>
    <w:rsid w:val="001830C0"/>
    <w:rsid w:val="00183EF4"/>
    <w:rsid w:val="00186BA2"/>
    <w:rsid w:val="00190B67"/>
    <w:rsid w:val="00190CF1"/>
    <w:rsid w:val="00194227"/>
    <w:rsid w:val="001A435E"/>
    <w:rsid w:val="001A5DC0"/>
    <w:rsid w:val="001B128C"/>
    <w:rsid w:val="001B268C"/>
    <w:rsid w:val="001B33AD"/>
    <w:rsid w:val="001B3D02"/>
    <w:rsid w:val="001B79CD"/>
    <w:rsid w:val="001C25E2"/>
    <w:rsid w:val="001C4852"/>
    <w:rsid w:val="001C57D4"/>
    <w:rsid w:val="001E0208"/>
    <w:rsid w:val="001E32A8"/>
    <w:rsid w:val="001E7279"/>
    <w:rsid w:val="001F14B5"/>
    <w:rsid w:val="001F2FCF"/>
    <w:rsid w:val="001F3FFF"/>
    <w:rsid w:val="001F5639"/>
    <w:rsid w:val="001F6B58"/>
    <w:rsid w:val="00203D9D"/>
    <w:rsid w:val="002068B1"/>
    <w:rsid w:val="00207EF2"/>
    <w:rsid w:val="00210922"/>
    <w:rsid w:val="002123C6"/>
    <w:rsid w:val="0021557C"/>
    <w:rsid w:val="002319B8"/>
    <w:rsid w:val="00234815"/>
    <w:rsid w:val="002375B4"/>
    <w:rsid w:val="002418C5"/>
    <w:rsid w:val="002433F8"/>
    <w:rsid w:val="00243BD2"/>
    <w:rsid w:val="00243CFB"/>
    <w:rsid w:val="0024736C"/>
    <w:rsid w:val="00252D7E"/>
    <w:rsid w:val="00253981"/>
    <w:rsid w:val="002562F3"/>
    <w:rsid w:val="00257FC6"/>
    <w:rsid w:val="00261DE6"/>
    <w:rsid w:val="00263B27"/>
    <w:rsid w:val="0026428B"/>
    <w:rsid w:val="0026452F"/>
    <w:rsid w:val="0026472E"/>
    <w:rsid w:val="002720DA"/>
    <w:rsid w:val="00284F38"/>
    <w:rsid w:val="00286337"/>
    <w:rsid w:val="002873B8"/>
    <w:rsid w:val="002910D3"/>
    <w:rsid w:val="002A1D8A"/>
    <w:rsid w:val="002A2142"/>
    <w:rsid w:val="002A4CEB"/>
    <w:rsid w:val="002A73A8"/>
    <w:rsid w:val="002B045E"/>
    <w:rsid w:val="002B1B6F"/>
    <w:rsid w:val="002B37AF"/>
    <w:rsid w:val="002B74E8"/>
    <w:rsid w:val="002C1502"/>
    <w:rsid w:val="002D39E1"/>
    <w:rsid w:val="002D3E85"/>
    <w:rsid w:val="002D4DAC"/>
    <w:rsid w:val="002D5963"/>
    <w:rsid w:val="002D69DF"/>
    <w:rsid w:val="002E197E"/>
    <w:rsid w:val="002E3257"/>
    <w:rsid w:val="002E4416"/>
    <w:rsid w:val="002E4E24"/>
    <w:rsid w:val="002E64AA"/>
    <w:rsid w:val="003002F0"/>
    <w:rsid w:val="00301EC5"/>
    <w:rsid w:val="00302AD2"/>
    <w:rsid w:val="00305067"/>
    <w:rsid w:val="003135E9"/>
    <w:rsid w:val="00314F8B"/>
    <w:rsid w:val="00315F94"/>
    <w:rsid w:val="00317E1E"/>
    <w:rsid w:val="00327D61"/>
    <w:rsid w:val="0033431F"/>
    <w:rsid w:val="003355B4"/>
    <w:rsid w:val="00336836"/>
    <w:rsid w:val="00337DC0"/>
    <w:rsid w:val="00341C41"/>
    <w:rsid w:val="00343EED"/>
    <w:rsid w:val="0034408D"/>
    <w:rsid w:val="00351ABE"/>
    <w:rsid w:val="00354A2C"/>
    <w:rsid w:val="0036365E"/>
    <w:rsid w:val="00363D54"/>
    <w:rsid w:val="00367A10"/>
    <w:rsid w:val="00375A47"/>
    <w:rsid w:val="00384C48"/>
    <w:rsid w:val="0038683D"/>
    <w:rsid w:val="00387AA0"/>
    <w:rsid w:val="00392B96"/>
    <w:rsid w:val="00392BB6"/>
    <w:rsid w:val="0039549C"/>
    <w:rsid w:val="0039594F"/>
    <w:rsid w:val="003A0A7B"/>
    <w:rsid w:val="003A0BA2"/>
    <w:rsid w:val="003A0DD2"/>
    <w:rsid w:val="003B370E"/>
    <w:rsid w:val="003B3A58"/>
    <w:rsid w:val="003B3CD0"/>
    <w:rsid w:val="003B7B5B"/>
    <w:rsid w:val="003C1C81"/>
    <w:rsid w:val="003C47A8"/>
    <w:rsid w:val="003D1BCB"/>
    <w:rsid w:val="003D6F18"/>
    <w:rsid w:val="003D7342"/>
    <w:rsid w:val="003E223C"/>
    <w:rsid w:val="003E288D"/>
    <w:rsid w:val="003E45F2"/>
    <w:rsid w:val="003E575D"/>
    <w:rsid w:val="003E6693"/>
    <w:rsid w:val="003F49C2"/>
    <w:rsid w:val="003F588E"/>
    <w:rsid w:val="00402112"/>
    <w:rsid w:val="00403D48"/>
    <w:rsid w:val="00406929"/>
    <w:rsid w:val="00407ECC"/>
    <w:rsid w:val="004263D9"/>
    <w:rsid w:val="00436B84"/>
    <w:rsid w:val="0044435F"/>
    <w:rsid w:val="004566CC"/>
    <w:rsid w:val="004677D5"/>
    <w:rsid w:val="004679C8"/>
    <w:rsid w:val="00470E31"/>
    <w:rsid w:val="00470EB7"/>
    <w:rsid w:val="00471EAA"/>
    <w:rsid w:val="004723B2"/>
    <w:rsid w:val="00475521"/>
    <w:rsid w:val="00476498"/>
    <w:rsid w:val="00480C07"/>
    <w:rsid w:val="004827B3"/>
    <w:rsid w:val="004879B5"/>
    <w:rsid w:val="00491111"/>
    <w:rsid w:val="00491195"/>
    <w:rsid w:val="00496312"/>
    <w:rsid w:val="004A118A"/>
    <w:rsid w:val="004A6CD7"/>
    <w:rsid w:val="004A6D52"/>
    <w:rsid w:val="004A7B5F"/>
    <w:rsid w:val="004B4269"/>
    <w:rsid w:val="004C67EF"/>
    <w:rsid w:val="004D0163"/>
    <w:rsid w:val="004D270F"/>
    <w:rsid w:val="004D51B2"/>
    <w:rsid w:val="004E18FA"/>
    <w:rsid w:val="004E33A0"/>
    <w:rsid w:val="004E6630"/>
    <w:rsid w:val="004E75BE"/>
    <w:rsid w:val="004E7D2A"/>
    <w:rsid w:val="004F29B8"/>
    <w:rsid w:val="004F702F"/>
    <w:rsid w:val="0050274D"/>
    <w:rsid w:val="00512652"/>
    <w:rsid w:val="00516219"/>
    <w:rsid w:val="0052258F"/>
    <w:rsid w:val="00530F01"/>
    <w:rsid w:val="005340AC"/>
    <w:rsid w:val="00534AAF"/>
    <w:rsid w:val="005358F1"/>
    <w:rsid w:val="0053595A"/>
    <w:rsid w:val="00542A08"/>
    <w:rsid w:val="00550BCF"/>
    <w:rsid w:val="00553039"/>
    <w:rsid w:val="005552F9"/>
    <w:rsid w:val="00556921"/>
    <w:rsid w:val="00563A21"/>
    <w:rsid w:val="00573C45"/>
    <w:rsid w:val="005742F1"/>
    <w:rsid w:val="00574AB1"/>
    <w:rsid w:val="005770A7"/>
    <w:rsid w:val="00584457"/>
    <w:rsid w:val="005846C7"/>
    <w:rsid w:val="00585D96"/>
    <w:rsid w:val="005918CE"/>
    <w:rsid w:val="005965AE"/>
    <w:rsid w:val="005A0FA5"/>
    <w:rsid w:val="005A3653"/>
    <w:rsid w:val="005A3D34"/>
    <w:rsid w:val="005B1B12"/>
    <w:rsid w:val="005B1DB8"/>
    <w:rsid w:val="005B2EC9"/>
    <w:rsid w:val="005B472F"/>
    <w:rsid w:val="005B4C1B"/>
    <w:rsid w:val="005C3189"/>
    <w:rsid w:val="005C4B41"/>
    <w:rsid w:val="005D0366"/>
    <w:rsid w:val="005D3D86"/>
    <w:rsid w:val="005D5397"/>
    <w:rsid w:val="005D770A"/>
    <w:rsid w:val="005E1DE8"/>
    <w:rsid w:val="005E5160"/>
    <w:rsid w:val="005F0786"/>
    <w:rsid w:val="005F17C4"/>
    <w:rsid w:val="005F1E62"/>
    <w:rsid w:val="005F71DD"/>
    <w:rsid w:val="00607800"/>
    <w:rsid w:val="00613629"/>
    <w:rsid w:val="006137F9"/>
    <w:rsid w:val="0061404A"/>
    <w:rsid w:val="006205B6"/>
    <w:rsid w:val="00620E5C"/>
    <w:rsid w:val="00621404"/>
    <w:rsid w:val="006222B1"/>
    <w:rsid w:val="00622667"/>
    <w:rsid w:val="006234FF"/>
    <w:rsid w:val="00623BA7"/>
    <w:rsid w:val="006300C4"/>
    <w:rsid w:val="006378E6"/>
    <w:rsid w:val="006431A3"/>
    <w:rsid w:val="00644026"/>
    <w:rsid w:val="00645108"/>
    <w:rsid w:val="00645288"/>
    <w:rsid w:val="00646257"/>
    <w:rsid w:val="00653EF8"/>
    <w:rsid w:val="00657EC8"/>
    <w:rsid w:val="00663FBE"/>
    <w:rsid w:val="006655C4"/>
    <w:rsid w:val="006838D4"/>
    <w:rsid w:val="006847F9"/>
    <w:rsid w:val="00687F74"/>
    <w:rsid w:val="0069292E"/>
    <w:rsid w:val="00697A1F"/>
    <w:rsid w:val="006A0D62"/>
    <w:rsid w:val="006A20DC"/>
    <w:rsid w:val="006A3293"/>
    <w:rsid w:val="006A4589"/>
    <w:rsid w:val="006B043A"/>
    <w:rsid w:val="006B5C17"/>
    <w:rsid w:val="006B7AA7"/>
    <w:rsid w:val="006C1692"/>
    <w:rsid w:val="006D1AC6"/>
    <w:rsid w:val="006D665F"/>
    <w:rsid w:val="006E1EFD"/>
    <w:rsid w:val="006F0DEA"/>
    <w:rsid w:val="006F107E"/>
    <w:rsid w:val="006F2201"/>
    <w:rsid w:val="006F2ECA"/>
    <w:rsid w:val="0070091E"/>
    <w:rsid w:val="007014FE"/>
    <w:rsid w:val="00716DC9"/>
    <w:rsid w:val="00716E7E"/>
    <w:rsid w:val="00717561"/>
    <w:rsid w:val="007249C2"/>
    <w:rsid w:val="00730D82"/>
    <w:rsid w:val="00734A7E"/>
    <w:rsid w:val="0073776B"/>
    <w:rsid w:val="00746188"/>
    <w:rsid w:val="007463D5"/>
    <w:rsid w:val="00750923"/>
    <w:rsid w:val="00753C83"/>
    <w:rsid w:val="00761E7F"/>
    <w:rsid w:val="00766B1E"/>
    <w:rsid w:val="00770F92"/>
    <w:rsid w:val="007711EC"/>
    <w:rsid w:val="0077299E"/>
    <w:rsid w:val="00777652"/>
    <w:rsid w:val="00780047"/>
    <w:rsid w:val="007822D6"/>
    <w:rsid w:val="007831B8"/>
    <w:rsid w:val="00783EDF"/>
    <w:rsid w:val="007863CE"/>
    <w:rsid w:val="00786F80"/>
    <w:rsid w:val="00790793"/>
    <w:rsid w:val="007927A5"/>
    <w:rsid w:val="007A35D4"/>
    <w:rsid w:val="007A5179"/>
    <w:rsid w:val="007A6C7A"/>
    <w:rsid w:val="007A74CA"/>
    <w:rsid w:val="007B04DC"/>
    <w:rsid w:val="007B35D8"/>
    <w:rsid w:val="007B39E7"/>
    <w:rsid w:val="007C253C"/>
    <w:rsid w:val="007C57D9"/>
    <w:rsid w:val="007C6161"/>
    <w:rsid w:val="007D14D2"/>
    <w:rsid w:val="007D6B44"/>
    <w:rsid w:val="007E0197"/>
    <w:rsid w:val="007E5D79"/>
    <w:rsid w:val="007F043D"/>
    <w:rsid w:val="007F28D1"/>
    <w:rsid w:val="007F5D92"/>
    <w:rsid w:val="00807727"/>
    <w:rsid w:val="0081097C"/>
    <w:rsid w:val="00811869"/>
    <w:rsid w:val="00813B69"/>
    <w:rsid w:val="00813CB0"/>
    <w:rsid w:val="0082178C"/>
    <w:rsid w:val="0082457C"/>
    <w:rsid w:val="00824F02"/>
    <w:rsid w:val="00826227"/>
    <w:rsid w:val="008320EF"/>
    <w:rsid w:val="00832177"/>
    <w:rsid w:val="00832479"/>
    <w:rsid w:val="00832E72"/>
    <w:rsid w:val="008403C5"/>
    <w:rsid w:val="00840D05"/>
    <w:rsid w:val="0084508E"/>
    <w:rsid w:val="00845257"/>
    <w:rsid w:val="00854992"/>
    <w:rsid w:val="008553AB"/>
    <w:rsid w:val="008579EA"/>
    <w:rsid w:val="00860D1E"/>
    <w:rsid w:val="00861A1A"/>
    <w:rsid w:val="00861D0C"/>
    <w:rsid w:val="00861D9C"/>
    <w:rsid w:val="008631E8"/>
    <w:rsid w:val="00863CC1"/>
    <w:rsid w:val="00871628"/>
    <w:rsid w:val="00872CC8"/>
    <w:rsid w:val="00877A4B"/>
    <w:rsid w:val="00881ADC"/>
    <w:rsid w:val="008837FA"/>
    <w:rsid w:val="008859AD"/>
    <w:rsid w:val="00891911"/>
    <w:rsid w:val="00895E6E"/>
    <w:rsid w:val="008975F0"/>
    <w:rsid w:val="008A2671"/>
    <w:rsid w:val="008A5ED3"/>
    <w:rsid w:val="008B60E9"/>
    <w:rsid w:val="008C3963"/>
    <w:rsid w:val="008D2071"/>
    <w:rsid w:val="008D7593"/>
    <w:rsid w:val="008E2B1B"/>
    <w:rsid w:val="008E422D"/>
    <w:rsid w:val="009040B4"/>
    <w:rsid w:val="00913E89"/>
    <w:rsid w:val="00917142"/>
    <w:rsid w:val="00917F10"/>
    <w:rsid w:val="009249A9"/>
    <w:rsid w:val="00927EE8"/>
    <w:rsid w:val="009300DA"/>
    <w:rsid w:val="00930DED"/>
    <w:rsid w:val="00931004"/>
    <w:rsid w:val="00933779"/>
    <w:rsid w:val="00942A6C"/>
    <w:rsid w:val="00942D7E"/>
    <w:rsid w:val="009459E0"/>
    <w:rsid w:val="00951122"/>
    <w:rsid w:val="009511CB"/>
    <w:rsid w:val="00956A02"/>
    <w:rsid w:val="00961453"/>
    <w:rsid w:val="0096288D"/>
    <w:rsid w:val="00965505"/>
    <w:rsid w:val="0097228D"/>
    <w:rsid w:val="00977AFE"/>
    <w:rsid w:val="0098079D"/>
    <w:rsid w:val="009810DA"/>
    <w:rsid w:val="0098287E"/>
    <w:rsid w:val="009850DD"/>
    <w:rsid w:val="009942CD"/>
    <w:rsid w:val="0099477D"/>
    <w:rsid w:val="009A3608"/>
    <w:rsid w:val="009A3A76"/>
    <w:rsid w:val="009A3D4B"/>
    <w:rsid w:val="009A553D"/>
    <w:rsid w:val="009B06D1"/>
    <w:rsid w:val="009B09CD"/>
    <w:rsid w:val="009C5672"/>
    <w:rsid w:val="009D1473"/>
    <w:rsid w:val="009D1762"/>
    <w:rsid w:val="009D2AD9"/>
    <w:rsid w:val="009E0DAB"/>
    <w:rsid w:val="009E6279"/>
    <w:rsid w:val="009E67F8"/>
    <w:rsid w:val="009F100A"/>
    <w:rsid w:val="009F3DCF"/>
    <w:rsid w:val="009F578B"/>
    <w:rsid w:val="009F7199"/>
    <w:rsid w:val="00A02FF2"/>
    <w:rsid w:val="00A03011"/>
    <w:rsid w:val="00A2618B"/>
    <w:rsid w:val="00A27EDE"/>
    <w:rsid w:val="00A27F2D"/>
    <w:rsid w:val="00A30FE1"/>
    <w:rsid w:val="00A42EB3"/>
    <w:rsid w:val="00A44726"/>
    <w:rsid w:val="00A448B7"/>
    <w:rsid w:val="00A44EEB"/>
    <w:rsid w:val="00A45ECC"/>
    <w:rsid w:val="00A4769D"/>
    <w:rsid w:val="00A50CC3"/>
    <w:rsid w:val="00A54CAA"/>
    <w:rsid w:val="00A6047C"/>
    <w:rsid w:val="00A63659"/>
    <w:rsid w:val="00A64E6A"/>
    <w:rsid w:val="00A701BC"/>
    <w:rsid w:val="00A753C1"/>
    <w:rsid w:val="00A76A75"/>
    <w:rsid w:val="00A76AA1"/>
    <w:rsid w:val="00A77FE1"/>
    <w:rsid w:val="00A9333F"/>
    <w:rsid w:val="00A93E53"/>
    <w:rsid w:val="00A93FE7"/>
    <w:rsid w:val="00AA14BC"/>
    <w:rsid w:val="00AA1EBA"/>
    <w:rsid w:val="00AA6486"/>
    <w:rsid w:val="00AA78A4"/>
    <w:rsid w:val="00AB31F0"/>
    <w:rsid w:val="00AB3423"/>
    <w:rsid w:val="00AB411F"/>
    <w:rsid w:val="00AB60DD"/>
    <w:rsid w:val="00AC05F5"/>
    <w:rsid w:val="00AC3071"/>
    <w:rsid w:val="00AC4410"/>
    <w:rsid w:val="00AC508E"/>
    <w:rsid w:val="00AC588E"/>
    <w:rsid w:val="00AC6A2B"/>
    <w:rsid w:val="00AD714A"/>
    <w:rsid w:val="00AE22DC"/>
    <w:rsid w:val="00AE3320"/>
    <w:rsid w:val="00AE5049"/>
    <w:rsid w:val="00AF3266"/>
    <w:rsid w:val="00AF36CB"/>
    <w:rsid w:val="00AF7BFB"/>
    <w:rsid w:val="00B00346"/>
    <w:rsid w:val="00B0484A"/>
    <w:rsid w:val="00B127AA"/>
    <w:rsid w:val="00B15A7E"/>
    <w:rsid w:val="00B20F73"/>
    <w:rsid w:val="00B32B12"/>
    <w:rsid w:val="00B335F2"/>
    <w:rsid w:val="00B33BEC"/>
    <w:rsid w:val="00B40FDA"/>
    <w:rsid w:val="00B47742"/>
    <w:rsid w:val="00B52534"/>
    <w:rsid w:val="00B54FA9"/>
    <w:rsid w:val="00B57CDC"/>
    <w:rsid w:val="00B60506"/>
    <w:rsid w:val="00B65B7F"/>
    <w:rsid w:val="00B7353E"/>
    <w:rsid w:val="00B736B4"/>
    <w:rsid w:val="00B815AA"/>
    <w:rsid w:val="00B815B1"/>
    <w:rsid w:val="00B82ED8"/>
    <w:rsid w:val="00B91E45"/>
    <w:rsid w:val="00B926B5"/>
    <w:rsid w:val="00B928A0"/>
    <w:rsid w:val="00B92DC8"/>
    <w:rsid w:val="00B95EA3"/>
    <w:rsid w:val="00B97973"/>
    <w:rsid w:val="00B97D77"/>
    <w:rsid w:val="00BA1BB9"/>
    <w:rsid w:val="00BA2B69"/>
    <w:rsid w:val="00BA3AE0"/>
    <w:rsid w:val="00BA709E"/>
    <w:rsid w:val="00BB00E3"/>
    <w:rsid w:val="00BB3B13"/>
    <w:rsid w:val="00BB5C06"/>
    <w:rsid w:val="00BB66C2"/>
    <w:rsid w:val="00BB72A4"/>
    <w:rsid w:val="00BC1F8F"/>
    <w:rsid w:val="00BC3EA6"/>
    <w:rsid w:val="00BC47D3"/>
    <w:rsid w:val="00BC4B8A"/>
    <w:rsid w:val="00BC7D54"/>
    <w:rsid w:val="00BD0BDA"/>
    <w:rsid w:val="00BD277D"/>
    <w:rsid w:val="00BD4C1B"/>
    <w:rsid w:val="00BE09DC"/>
    <w:rsid w:val="00BE4868"/>
    <w:rsid w:val="00BE5DD7"/>
    <w:rsid w:val="00BF17C9"/>
    <w:rsid w:val="00BF26D5"/>
    <w:rsid w:val="00C03240"/>
    <w:rsid w:val="00C10CD7"/>
    <w:rsid w:val="00C116BD"/>
    <w:rsid w:val="00C12F5F"/>
    <w:rsid w:val="00C14FE9"/>
    <w:rsid w:val="00C15480"/>
    <w:rsid w:val="00C2081D"/>
    <w:rsid w:val="00C35D58"/>
    <w:rsid w:val="00C36B50"/>
    <w:rsid w:val="00C379D0"/>
    <w:rsid w:val="00C45753"/>
    <w:rsid w:val="00C57A9E"/>
    <w:rsid w:val="00C62A99"/>
    <w:rsid w:val="00C668F1"/>
    <w:rsid w:val="00C712C8"/>
    <w:rsid w:val="00C713BD"/>
    <w:rsid w:val="00C72047"/>
    <w:rsid w:val="00C7303F"/>
    <w:rsid w:val="00C73310"/>
    <w:rsid w:val="00C73BF9"/>
    <w:rsid w:val="00C73D95"/>
    <w:rsid w:val="00C75033"/>
    <w:rsid w:val="00C75893"/>
    <w:rsid w:val="00C76AC0"/>
    <w:rsid w:val="00C77CA9"/>
    <w:rsid w:val="00C833EB"/>
    <w:rsid w:val="00C85531"/>
    <w:rsid w:val="00C90D67"/>
    <w:rsid w:val="00C92ABD"/>
    <w:rsid w:val="00CA13C7"/>
    <w:rsid w:val="00CA2CB8"/>
    <w:rsid w:val="00CA3F37"/>
    <w:rsid w:val="00CA52B1"/>
    <w:rsid w:val="00CB373A"/>
    <w:rsid w:val="00CB3C64"/>
    <w:rsid w:val="00CB41E5"/>
    <w:rsid w:val="00CB75D1"/>
    <w:rsid w:val="00CC1320"/>
    <w:rsid w:val="00CC2769"/>
    <w:rsid w:val="00CC4052"/>
    <w:rsid w:val="00CD4D2A"/>
    <w:rsid w:val="00CD5878"/>
    <w:rsid w:val="00CD5BD6"/>
    <w:rsid w:val="00CE084D"/>
    <w:rsid w:val="00CE26D9"/>
    <w:rsid w:val="00CE4F56"/>
    <w:rsid w:val="00CF12D6"/>
    <w:rsid w:val="00CF32E8"/>
    <w:rsid w:val="00CF5063"/>
    <w:rsid w:val="00CF6D08"/>
    <w:rsid w:val="00CF7AD7"/>
    <w:rsid w:val="00D041EE"/>
    <w:rsid w:val="00D04E7A"/>
    <w:rsid w:val="00D107BD"/>
    <w:rsid w:val="00D151EB"/>
    <w:rsid w:val="00D16CD3"/>
    <w:rsid w:val="00D20B7F"/>
    <w:rsid w:val="00D31AA3"/>
    <w:rsid w:val="00D32C7F"/>
    <w:rsid w:val="00D36C70"/>
    <w:rsid w:val="00D36E94"/>
    <w:rsid w:val="00D40CB3"/>
    <w:rsid w:val="00D42627"/>
    <w:rsid w:val="00D45835"/>
    <w:rsid w:val="00D52409"/>
    <w:rsid w:val="00D53B92"/>
    <w:rsid w:val="00D62FA4"/>
    <w:rsid w:val="00D71878"/>
    <w:rsid w:val="00D73993"/>
    <w:rsid w:val="00D846AC"/>
    <w:rsid w:val="00DA4E0A"/>
    <w:rsid w:val="00DB1B64"/>
    <w:rsid w:val="00DB2503"/>
    <w:rsid w:val="00DB2EC4"/>
    <w:rsid w:val="00DB4123"/>
    <w:rsid w:val="00DB7C94"/>
    <w:rsid w:val="00DC0401"/>
    <w:rsid w:val="00DC13E9"/>
    <w:rsid w:val="00DC7427"/>
    <w:rsid w:val="00DD2062"/>
    <w:rsid w:val="00DE0FE7"/>
    <w:rsid w:val="00DE4429"/>
    <w:rsid w:val="00DE558E"/>
    <w:rsid w:val="00DF5D92"/>
    <w:rsid w:val="00DF5E7D"/>
    <w:rsid w:val="00E01070"/>
    <w:rsid w:val="00E015B2"/>
    <w:rsid w:val="00E01870"/>
    <w:rsid w:val="00E01E17"/>
    <w:rsid w:val="00E01E1F"/>
    <w:rsid w:val="00E026C5"/>
    <w:rsid w:val="00E03C94"/>
    <w:rsid w:val="00E040BB"/>
    <w:rsid w:val="00E051F1"/>
    <w:rsid w:val="00E052AD"/>
    <w:rsid w:val="00E10755"/>
    <w:rsid w:val="00E14C4D"/>
    <w:rsid w:val="00E1567E"/>
    <w:rsid w:val="00E2375E"/>
    <w:rsid w:val="00E300FF"/>
    <w:rsid w:val="00E37390"/>
    <w:rsid w:val="00E40E96"/>
    <w:rsid w:val="00E42F2C"/>
    <w:rsid w:val="00E4382B"/>
    <w:rsid w:val="00E444B5"/>
    <w:rsid w:val="00E44521"/>
    <w:rsid w:val="00E4554F"/>
    <w:rsid w:val="00E56AF8"/>
    <w:rsid w:val="00E65888"/>
    <w:rsid w:val="00E70984"/>
    <w:rsid w:val="00E70D6F"/>
    <w:rsid w:val="00E7149F"/>
    <w:rsid w:val="00E72B86"/>
    <w:rsid w:val="00E757FD"/>
    <w:rsid w:val="00E87B68"/>
    <w:rsid w:val="00E90854"/>
    <w:rsid w:val="00E931A3"/>
    <w:rsid w:val="00EA50B3"/>
    <w:rsid w:val="00EA646C"/>
    <w:rsid w:val="00EA73A8"/>
    <w:rsid w:val="00EB0EFA"/>
    <w:rsid w:val="00EB1012"/>
    <w:rsid w:val="00EB2A3C"/>
    <w:rsid w:val="00EB3C78"/>
    <w:rsid w:val="00EB5DC7"/>
    <w:rsid w:val="00EB6397"/>
    <w:rsid w:val="00EC2FB6"/>
    <w:rsid w:val="00EC6D73"/>
    <w:rsid w:val="00ED0F87"/>
    <w:rsid w:val="00EE128A"/>
    <w:rsid w:val="00EE44F2"/>
    <w:rsid w:val="00EE58A0"/>
    <w:rsid w:val="00EE5A02"/>
    <w:rsid w:val="00EE7932"/>
    <w:rsid w:val="00EF02D0"/>
    <w:rsid w:val="00EF0D47"/>
    <w:rsid w:val="00EF15CA"/>
    <w:rsid w:val="00F000EA"/>
    <w:rsid w:val="00F04EF0"/>
    <w:rsid w:val="00F05EC0"/>
    <w:rsid w:val="00F0645F"/>
    <w:rsid w:val="00F06C65"/>
    <w:rsid w:val="00F166FF"/>
    <w:rsid w:val="00F23E5B"/>
    <w:rsid w:val="00F24F45"/>
    <w:rsid w:val="00F25E58"/>
    <w:rsid w:val="00F25F2A"/>
    <w:rsid w:val="00F30C6C"/>
    <w:rsid w:val="00F33970"/>
    <w:rsid w:val="00F35BAD"/>
    <w:rsid w:val="00F3603D"/>
    <w:rsid w:val="00F36E7F"/>
    <w:rsid w:val="00F45CEC"/>
    <w:rsid w:val="00F46728"/>
    <w:rsid w:val="00F504E2"/>
    <w:rsid w:val="00F522EE"/>
    <w:rsid w:val="00F711A2"/>
    <w:rsid w:val="00F7323D"/>
    <w:rsid w:val="00F74CBC"/>
    <w:rsid w:val="00F83FCE"/>
    <w:rsid w:val="00F84A55"/>
    <w:rsid w:val="00F85DCA"/>
    <w:rsid w:val="00F923EA"/>
    <w:rsid w:val="00F9709A"/>
    <w:rsid w:val="00FA1E93"/>
    <w:rsid w:val="00FA443D"/>
    <w:rsid w:val="00FA48DF"/>
    <w:rsid w:val="00FB231F"/>
    <w:rsid w:val="00FB69DA"/>
    <w:rsid w:val="00FB77D9"/>
    <w:rsid w:val="00FC10DF"/>
    <w:rsid w:val="00FC2B23"/>
    <w:rsid w:val="00FC78A4"/>
    <w:rsid w:val="00FD2DE7"/>
    <w:rsid w:val="00FD3158"/>
    <w:rsid w:val="00FD563E"/>
    <w:rsid w:val="00FD67F6"/>
    <w:rsid w:val="00FE0808"/>
    <w:rsid w:val="00FE0DEE"/>
    <w:rsid w:val="00FE1634"/>
    <w:rsid w:val="00FE2F4F"/>
    <w:rsid w:val="00FE4121"/>
    <w:rsid w:val="00FE517D"/>
    <w:rsid w:val="00FE5E2F"/>
    <w:rsid w:val="00FF18B5"/>
    <w:rsid w:val="00FF698F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7BD"/>
    <w:pPr>
      <w:ind w:left="720"/>
      <w:contextualSpacing/>
    </w:pPr>
  </w:style>
  <w:style w:type="table" w:styleId="TableGrid">
    <w:name w:val="Table Grid"/>
    <w:basedOn w:val="TableNormal"/>
    <w:uiPriority w:val="59"/>
    <w:rsid w:val="0005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0A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3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D95"/>
  </w:style>
  <w:style w:type="paragraph" w:styleId="Footer">
    <w:name w:val="footer"/>
    <w:basedOn w:val="Normal"/>
    <w:link w:val="FooterChar"/>
    <w:uiPriority w:val="99"/>
    <w:unhideWhenUsed/>
    <w:rsid w:val="00C73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D95"/>
  </w:style>
  <w:style w:type="paragraph" w:styleId="BalloonText">
    <w:name w:val="Balloon Text"/>
    <w:basedOn w:val="Normal"/>
    <w:link w:val="BalloonTextChar"/>
    <w:uiPriority w:val="99"/>
    <w:semiHidden/>
    <w:unhideWhenUsed/>
    <w:rsid w:val="00D42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6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7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E7D2A"/>
    <w:pPr>
      <w:spacing w:after="240" w:line="240" w:lineRule="auto"/>
      <w:outlineLvl w:val="9"/>
    </w:pPr>
    <w:rPr>
      <w:rFonts w:ascii="Tahoma" w:hAnsi="Tahoma"/>
      <w:color w:val="00336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7D2A"/>
    <w:pPr>
      <w:tabs>
        <w:tab w:val="left" w:pos="660"/>
        <w:tab w:val="right" w:leader="dot" w:pos="9350"/>
      </w:tabs>
      <w:spacing w:before="120" w:after="0" w:line="240" w:lineRule="auto"/>
      <w:jc w:val="center"/>
    </w:pPr>
    <w:rPr>
      <w:rFonts w:ascii="Tahoma" w:eastAsia="Times New Roman" w:hAnsi="Tahoma" w:cs="Times New Roman"/>
      <w:b/>
      <w:color w:val="003366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7BD"/>
    <w:pPr>
      <w:ind w:left="720"/>
      <w:contextualSpacing/>
    </w:pPr>
  </w:style>
  <w:style w:type="table" w:styleId="TableGrid">
    <w:name w:val="Table Grid"/>
    <w:basedOn w:val="TableNormal"/>
    <w:uiPriority w:val="59"/>
    <w:rsid w:val="0005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0A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3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D95"/>
  </w:style>
  <w:style w:type="paragraph" w:styleId="Footer">
    <w:name w:val="footer"/>
    <w:basedOn w:val="Normal"/>
    <w:link w:val="FooterChar"/>
    <w:uiPriority w:val="99"/>
    <w:unhideWhenUsed/>
    <w:rsid w:val="00C73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D95"/>
  </w:style>
  <w:style w:type="paragraph" w:styleId="BalloonText">
    <w:name w:val="Balloon Text"/>
    <w:basedOn w:val="Normal"/>
    <w:link w:val="BalloonTextChar"/>
    <w:uiPriority w:val="99"/>
    <w:semiHidden/>
    <w:unhideWhenUsed/>
    <w:rsid w:val="00D42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6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7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E7D2A"/>
    <w:pPr>
      <w:spacing w:after="240" w:line="240" w:lineRule="auto"/>
      <w:outlineLvl w:val="9"/>
    </w:pPr>
    <w:rPr>
      <w:rFonts w:ascii="Tahoma" w:hAnsi="Tahoma"/>
      <w:color w:val="00336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7D2A"/>
    <w:pPr>
      <w:tabs>
        <w:tab w:val="left" w:pos="660"/>
        <w:tab w:val="right" w:leader="dot" w:pos="9350"/>
      </w:tabs>
      <w:spacing w:before="120" w:after="0" w:line="240" w:lineRule="auto"/>
      <w:jc w:val="center"/>
    </w:pPr>
    <w:rPr>
      <w:rFonts w:ascii="Tahoma" w:eastAsia="Times New Roman" w:hAnsi="Tahoma" w:cs="Times New Roman"/>
      <w:b/>
      <w:color w:val="003366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41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2221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38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18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5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3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674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03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51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58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D535-9EDB-4210-AFDD-C04F6A13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e Meyers-Mireles</dc:creator>
  <cp:lastModifiedBy>cdhstest</cp:lastModifiedBy>
  <cp:revision>2</cp:revision>
  <cp:lastPrinted>2017-06-22T21:48:00Z</cp:lastPrinted>
  <dcterms:created xsi:type="dcterms:W3CDTF">2017-06-22T21:59:00Z</dcterms:created>
  <dcterms:modified xsi:type="dcterms:W3CDTF">2017-06-22T21:59:00Z</dcterms:modified>
</cp:coreProperties>
</file>